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49" w:rsidRDefault="004B584E">
      <w:proofErr w:type="gramStart"/>
      <w:r>
        <w:t>Music and dance.</w:t>
      </w:r>
      <w:proofErr w:type="gramEnd"/>
      <w:r>
        <w:t xml:space="preserve"> Why such energy!? We are motivators, actors, those who put in</w:t>
      </w:r>
      <w:r w:rsidR="00792C34">
        <w:t>to</w:t>
      </w:r>
      <w:r>
        <w:t xml:space="preserve"> motion the transformations that </w:t>
      </w:r>
      <w:r w:rsidRPr="004B584E">
        <w:rPr>
          <w:i/>
        </w:rPr>
        <w:t>formal</w:t>
      </w:r>
      <w:r>
        <w:t xml:space="preserve"> culture </w:t>
      </w:r>
      <w:r w:rsidR="00792C34">
        <w:t xml:space="preserve">tends to </w:t>
      </w:r>
      <w:r>
        <w:t>resist. We</w:t>
      </w:r>
      <w:r w:rsidR="00FA7D49">
        <w:t xml:space="preserve"> don’t just report or </w:t>
      </w:r>
      <w:r w:rsidR="00792C34">
        <w:t>speculate;</w:t>
      </w:r>
      <w:r w:rsidR="00FA7D49">
        <w:t xml:space="preserve"> we</w:t>
      </w:r>
      <w:r>
        <w:t xml:space="preserve"> </w:t>
      </w:r>
      <w:r w:rsidRPr="004B584E">
        <w:rPr>
          <w:i/>
        </w:rPr>
        <w:t>actualize</w:t>
      </w:r>
      <w:r>
        <w:t xml:space="preserve"> </w:t>
      </w:r>
      <w:r w:rsidR="00FA7D49">
        <w:t xml:space="preserve">imagination, </w:t>
      </w:r>
      <w:r>
        <w:t>what is possible, and inspire or instigate action toward refinement through resonance of mind a</w:t>
      </w:r>
      <w:r w:rsidR="001A6719">
        <w:t xml:space="preserve">nd body, </w:t>
      </w:r>
      <w:r w:rsidR="001A6719" w:rsidRPr="00FA7D49">
        <w:t>thought and motion,</w:t>
      </w:r>
      <w:r w:rsidR="001A6719">
        <w:t xml:space="preserve"> </w:t>
      </w:r>
      <w:r w:rsidR="00FA7D49">
        <w:t xml:space="preserve">presence and shadow, </w:t>
      </w:r>
      <w:r w:rsidR="001A6719">
        <w:t xml:space="preserve">self and world. We’re </w:t>
      </w:r>
      <w:r>
        <w:t xml:space="preserve">struck </w:t>
      </w:r>
      <w:r w:rsidR="001A6719">
        <w:t>by</w:t>
      </w:r>
      <w:r>
        <w:t xml:space="preserve"> the brilliance of </w:t>
      </w:r>
      <w:r w:rsidR="00FA7D49">
        <w:t xml:space="preserve">voice, </w:t>
      </w:r>
      <w:r>
        <w:t>music</w:t>
      </w:r>
      <w:r w:rsidR="00FA7D49">
        <w:t>,</w:t>
      </w:r>
      <w:r>
        <w:t xml:space="preserve"> and dance. It takes energy and commitment</w:t>
      </w:r>
      <w:r w:rsidR="001A6719">
        <w:t xml:space="preserve"> to sing, to dance</w:t>
      </w:r>
      <w:r>
        <w:t>,</w:t>
      </w:r>
      <w:r w:rsidR="001A6719">
        <w:t xml:space="preserve"> </w:t>
      </w:r>
      <w:r>
        <w:t xml:space="preserve">to move others by the </w:t>
      </w:r>
      <w:r w:rsidR="00FA7D49">
        <w:t>wild</w:t>
      </w:r>
      <w:r w:rsidR="001A6719">
        <w:t xml:space="preserve"> </w:t>
      </w:r>
      <w:r>
        <w:t xml:space="preserve">grace of </w:t>
      </w:r>
      <w:r w:rsidR="001A6719">
        <w:t>our</w:t>
      </w:r>
      <w:r>
        <w:t xml:space="preserve"> </w:t>
      </w:r>
      <w:r w:rsidR="00792C34">
        <w:t xml:space="preserve">transforming </w:t>
      </w:r>
      <w:r>
        <w:t>presence</w:t>
      </w:r>
      <w:r w:rsidR="001A6719">
        <w:t xml:space="preserve">. </w:t>
      </w:r>
      <w:proofErr w:type="gramStart"/>
      <w:r w:rsidR="00FA7D49">
        <w:t xml:space="preserve">N/um, </w:t>
      </w:r>
      <w:proofErr w:type="spellStart"/>
      <w:r w:rsidR="00FA7D49">
        <w:t>Mana</w:t>
      </w:r>
      <w:proofErr w:type="spellEnd"/>
      <w:r w:rsidR="00FA7D49">
        <w:t xml:space="preserve">, </w:t>
      </w:r>
      <w:r w:rsidR="001A6719">
        <w:t>Light</w:t>
      </w:r>
      <w:r w:rsidR="00FA7D49">
        <w:t>, AUM, Presence, Power</w:t>
      </w:r>
      <w:r w:rsidR="001A6719">
        <w:t>.</w:t>
      </w:r>
      <w:proofErr w:type="gramEnd"/>
      <w:r w:rsidR="001A6719">
        <w:t xml:space="preserve"> </w:t>
      </w:r>
      <w:proofErr w:type="gramStart"/>
      <w:r w:rsidR="001A6719">
        <w:t xml:space="preserve">Right </w:t>
      </w:r>
      <w:r w:rsidR="00FA7D49">
        <w:t>here.</w:t>
      </w:r>
      <w:proofErr w:type="gramEnd"/>
      <w:r w:rsidR="00FA7D49">
        <w:t xml:space="preserve"> </w:t>
      </w:r>
      <w:proofErr w:type="gramStart"/>
      <w:r w:rsidR="00FA7D49">
        <w:t>Right now.</w:t>
      </w:r>
      <w:proofErr w:type="gramEnd"/>
      <w:r w:rsidR="001A6719">
        <w:t xml:space="preserve"> </w:t>
      </w:r>
    </w:p>
    <w:p w:rsidR="00CE43FE" w:rsidRPr="00AA021E" w:rsidRDefault="00CE43FE">
      <w:r>
        <w:t xml:space="preserve">Here’s </w:t>
      </w:r>
      <w:r w:rsidR="00FA7D49">
        <w:t>the full</w:t>
      </w:r>
      <w:r w:rsidR="00393746">
        <w:t xml:space="preserve"> </w:t>
      </w:r>
      <w:r w:rsidR="00FA7D49">
        <w:t>Martin Buber quote I’ve mentioned several times, from,</w:t>
      </w:r>
      <w:r>
        <w:t xml:space="preserve"> </w:t>
      </w:r>
      <w:r w:rsidR="00FA7D49">
        <w:rPr>
          <w:i/>
        </w:rPr>
        <w:t xml:space="preserve">I and Thou </w:t>
      </w:r>
      <w:r w:rsidR="00FA7D49">
        <w:t>(1937)</w:t>
      </w:r>
      <w:r>
        <w:rPr>
          <w:i/>
        </w:rPr>
        <w:t xml:space="preserve">. </w:t>
      </w:r>
      <w:bookmarkStart w:id="0" w:name="_GoBack"/>
      <w:bookmarkEnd w:id="0"/>
    </w:p>
    <w:p w:rsidR="00820216" w:rsidRDefault="00820216" w:rsidP="00820216">
      <w:pPr>
        <w:jc w:val="center"/>
      </w:pPr>
      <w:r>
        <w:rPr>
          <w:i/>
        </w:rPr>
        <w:t>~*~</w:t>
      </w:r>
    </w:p>
    <w:p w:rsidR="00CE43FE" w:rsidRDefault="00CE43FE">
      <w:pPr>
        <w:rPr>
          <w:i/>
        </w:rPr>
      </w:pPr>
      <w:r w:rsidRPr="00CE43FE">
        <w:rPr>
          <w:i/>
        </w:rPr>
        <w:t>The fiery stuff of all my ability to will seethes tremendously, all that I might do circles around me still without actuality in the world, flung together and seemingly inseparable, alluring glimpses of powers flicker from all the uttermost bounds: the universe is my temptation, and I achieve being in an instant, with both hands plunged deep in the fire, where the single deed is hidden, the deed which aims at me—now is the moment!</w:t>
      </w:r>
      <w:r>
        <w:rPr>
          <w:i/>
        </w:rPr>
        <w:t xml:space="preserve"> </w:t>
      </w:r>
    </w:p>
    <w:p w:rsidR="00820216" w:rsidRDefault="00820216" w:rsidP="00820216">
      <w:pPr>
        <w:jc w:val="center"/>
      </w:pPr>
      <w:r>
        <w:rPr>
          <w:i/>
        </w:rPr>
        <w:t>~*~</w:t>
      </w:r>
    </w:p>
    <w:p w:rsidR="001A6719" w:rsidRPr="00CE43FE" w:rsidRDefault="001A6719">
      <w:r>
        <w:t>RE</w:t>
      </w:r>
    </w:p>
    <w:sectPr w:rsidR="001A6719" w:rsidRPr="00CE4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E"/>
    <w:rsid w:val="00182AF7"/>
    <w:rsid w:val="001A6719"/>
    <w:rsid w:val="001B744E"/>
    <w:rsid w:val="00280487"/>
    <w:rsid w:val="00393746"/>
    <w:rsid w:val="003C524D"/>
    <w:rsid w:val="00454E94"/>
    <w:rsid w:val="0047746F"/>
    <w:rsid w:val="004B584E"/>
    <w:rsid w:val="00683CBA"/>
    <w:rsid w:val="00792C34"/>
    <w:rsid w:val="00820216"/>
    <w:rsid w:val="00891F8D"/>
    <w:rsid w:val="00A30E9D"/>
    <w:rsid w:val="00A93335"/>
    <w:rsid w:val="00AA021E"/>
    <w:rsid w:val="00BA01F8"/>
    <w:rsid w:val="00CE43FE"/>
    <w:rsid w:val="00D36A2C"/>
    <w:rsid w:val="00DA2627"/>
    <w:rsid w:val="00FA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3117-4B4A-4D88-B993-7E02D42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, Robert</dc:creator>
  <cp:lastModifiedBy>Esposito, Robert</cp:lastModifiedBy>
  <cp:revision>2</cp:revision>
  <cp:lastPrinted>2014-03-30T23:01:00Z</cp:lastPrinted>
  <dcterms:created xsi:type="dcterms:W3CDTF">2014-12-08T14:57:00Z</dcterms:created>
  <dcterms:modified xsi:type="dcterms:W3CDTF">2014-12-08T14:57:00Z</dcterms:modified>
</cp:coreProperties>
</file>